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24" w:rsidRDefault="00983C24" w:rsidP="00171982">
      <w:pPr>
        <w:spacing w:before="360"/>
        <w:rPr>
          <w:rFonts w:ascii="Questrial" w:hAnsi="Questrial"/>
          <w:color w:val="5391AB"/>
          <w:sz w:val="28"/>
        </w:rPr>
      </w:pPr>
      <w:bookmarkStart w:id="0" w:name="_GoBack"/>
      <w:bookmarkEnd w:id="0"/>
      <w:r w:rsidRPr="00DE69CC">
        <w:rPr>
          <w:rFonts w:ascii="Questrial" w:hAnsi="Questrial"/>
          <w:b/>
          <w:color w:val="212B34"/>
          <w:sz w:val="36"/>
          <w:szCs w:val="36"/>
        </w:rPr>
        <w:t>WHEELER HOUSE</w:t>
      </w:r>
      <w:r>
        <w:rPr>
          <w:rFonts w:ascii="Questrial" w:hAnsi="Questrial"/>
          <w:color w:val="5391AB"/>
          <w:sz w:val="28"/>
        </w:rPr>
        <w:t xml:space="preserve"> </w:t>
      </w:r>
    </w:p>
    <w:p w:rsidR="00171982" w:rsidRPr="00C40596" w:rsidRDefault="00504914" w:rsidP="00983C24">
      <w:pPr>
        <w:spacing w:after="6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GROUND FLOOR</w:t>
      </w:r>
    </w:p>
    <w:tbl>
      <w:tblPr>
        <w:tblStyle w:val="TableGrid12"/>
        <w:tblW w:w="15920" w:type="dxa"/>
        <w:tblLook w:val="04A0" w:firstRow="1" w:lastRow="0" w:firstColumn="1" w:lastColumn="0" w:noHBand="0" w:noVBand="1"/>
      </w:tblPr>
      <w:tblGrid>
        <w:gridCol w:w="1621"/>
        <w:gridCol w:w="1317"/>
        <w:gridCol w:w="1044"/>
        <w:gridCol w:w="1225"/>
        <w:gridCol w:w="1630"/>
        <w:gridCol w:w="2723"/>
        <w:gridCol w:w="3309"/>
        <w:gridCol w:w="3051"/>
      </w:tblGrid>
      <w:tr w:rsidR="00BA18A8" w:rsidRPr="00E56686" w:rsidTr="00692EB6">
        <w:trPr>
          <w:trHeight w:val="699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</w:p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C15AE0" w:rsidRPr="00E56686" w:rsidTr="00C15AE0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C15AE0">
            <w:pPr>
              <w:jc w:val="center"/>
            </w:pPr>
          </w:p>
          <w:p w:rsidR="00C15AE0" w:rsidRDefault="00C15AE0" w:rsidP="00C15AE0">
            <w:pPr>
              <w:jc w:val="center"/>
            </w:pPr>
            <w:r>
              <w:t>98.22m²</w:t>
            </w:r>
          </w:p>
          <w:p w:rsidR="00C15AE0" w:rsidRDefault="00C15AE0" w:rsidP="00BC0BD7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Default="00C15AE0" w:rsidP="00BC0BD7">
            <w:r>
              <w:t>R99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Default="00C15AE0" w:rsidP="00BC0BD7">
            <w: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Default="00C15AE0" w:rsidP="00BC0BD7">
            <w:r>
              <w:t>G16B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Default="00C15AE0" w:rsidP="00BC0BD7">
            <w:r>
              <w:t>1 May 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Default="00C15AE0" w:rsidP="00C15AE0">
            <w:pPr>
              <w:jc w:val="center"/>
            </w:pPr>
            <w:r w:rsidRPr="00603EA0">
              <w:t>Parking R650.00 per bay</w:t>
            </w:r>
          </w:p>
          <w:p w:rsidR="00C15AE0" w:rsidRDefault="00C15AE0" w:rsidP="00BC0BD7"/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Pr="00C15AE0" w:rsidRDefault="00C15AE0" w:rsidP="00C15AE0">
            <w:pPr>
              <w:pStyle w:val="ListParagraph"/>
              <w:numPr>
                <w:ilvl w:val="0"/>
                <w:numId w:val="9"/>
              </w:numPr>
            </w:pPr>
            <w:r w:rsidRPr="00C15AE0">
              <w:t>Ideal location, street facing</w:t>
            </w:r>
          </w:p>
          <w:p w:rsidR="00C15AE0" w:rsidRPr="00C15AE0" w:rsidRDefault="00C15AE0" w:rsidP="00C15AE0">
            <w:pPr>
              <w:pStyle w:val="ListParagraph"/>
              <w:numPr>
                <w:ilvl w:val="0"/>
                <w:numId w:val="9"/>
              </w:numPr>
            </w:pPr>
            <w:r w:rsidRPr="00C15AE0">
              <w:t>Ideal siz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</w:tc>
      </w:tr>
      <w:tr w:rsidR="00C15AE0" w:rsidRPr="00E56686" w:rsidTr="00C15AE0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AE0" w:rsidRDefault="00C15AE0" w:rsidP="00C15AE0">
            <w:pPr>
              <w:jc w:val="center"/>
            </w:pPr>
          </w:p>
          <w:p w:rsidR="00C15AE0" w:rsidRPr="00603EA0" w:rsidRDefault="00C15AE0" w:rsidP="00C15AE0">
            <w:pPr>
              <w:jc w:val="center"/>
            </w:pPr>
            <w:r w:rsidRPr="00603EA0">
              <w:t>155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AE0" w:rsidRDefault="00C15AE0" w:rsidP="00C15AE0">
            <w:pPr>
              <w:jc w:val="center"/>
            </w:pPr>
          </w:p>
          <w:p w:rsidR="00C15AE0" w:rsidRPr="00603EA0" w:rsidRDefault="00C15AE0" w:rsidP="00C15AE0">
            <w:pPr>
              <w:jc w:val="center"/>
            </w:pPr>
            <w:r w:rsidRPr="00603EA0">
              <w:t>R99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AE0" w:rsidRDefault="00C15AE0" w:rsidP="00C15AE0">
            <w:pPr>
              <w:jc w:val="center"/>
            </w:pPr>
          </w:p>
          <w:p w:rsidR="00C15AE0" w:rsidRPr="00603EA0" w:rsidRDefault="00C15AE0" w:rsidP="00C15AE0">
            <w:pPr>
              <w:jc w:val="center"/>
            </w:pPr>
            <w:r w:rsidRPr="00603EA0"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AE0" w:rsidRDefault="00C15AE0" w:rsidP="00C15AE0">
            <w:pPr>
              <w:jc w:val="center"/>
            </w:pPr>
          </w:p>
          <w:p w:rsidR="00C15AE0" w:rsidRPr="00603EA0" w:rsidRDefault="00C15AE0" w:rsidP="00C15AE0">
            <w:pPr>
              <w:jc w:val="center"/>
            </w:pPr>
            <w:r w:rsidRPr="00603EA0">
              <w:t>G4</w:t>
            </w:r>
            <w:r>
              <w:t>b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AE0" w:rsidRDefault="00C15AE0" w:rsidP="00C15AE0">
            <w:pPr>
              <w:jc w:val="center"/>
            </w:pPr>
          </w:p>
          <w:p w:rsidR="00C15AE0" w:rsidRPr="00603EA0" w:rsidRDefault="00C15AE0" w:rsidP="00C15AE0">
            <w:pPr>
              <w:jc w:val="center"/>
            </w:pPr>
            <w:r w:rsidRPr="00603EA0"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AE0" w:rsidRDefault="00C15AE0" w:rsidP="00C15AE0">
            <w:pPr>
              <w:jc w:val="center"/>
            </w:pPr>
          </w:p>
          <w:p w:rsidR="00C15AE0" w:rsidRDefault="00C15AE0" w:rsidP="00C15AE0">
            <w:pPr>
              <w:jc w:val="center"/>
            </w:pPr>
            <w:r w:rsidRPr="00603EA0">
              <w:t>Parking R650.00 per bay</w:t>
            </w:r>
          </w:p>
          <w:p w:rsidR="00C15AE0" w:rsidRPr="00C15AE0" w:rsidRDefault="00C15AE0" w:rsidP="00C15AE0">
            <w:pPr>
              <w:ind w:firstLine="720"/>
              <w:jc w:val="center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5AE0" w:rsidRDefault="00C15AE0" w:rsidP="00C15AE0">
            <w:pPr>
              <w:jc w:val="center"/>
            </w:pPr>
          </w:p>
          <w:p w:rsidR="00C15AE0" w:rsidRPr="00603EA0" w:rsidRDefault="00C15AE0" w:rsidP="00C15AE0">
            <w:r>
              <w:t>•</w:t>
            </w:r>
            <w:r w:rsidRPr="00C15AE0">
              <w:t>Ideal as a mini factory or storage/ warehousing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15AE0" w:rsidRDefault="00C15AE0" w:rsidP="00C15AE0">
            <w:pPr>
              <w:jc w:val="center"/>
            </w:pPr>
          </w:p>
          <w:p w:rsidR="00C15AE0" w:rsidRPr="00603EA0" w:rsidRDefault="00C15AE0" w:rsidP="00C15AE0">
            <w:pPr>
              <w:jc w:val="center"/>
            </w:pPr>
            <w:r>
              <w:t>Under offer</w:t>
            </w:r>
          </w:p>
        </w:tc>
      </w:tr>
      <w:tr w:rsidR="00BA18A8" w:rsidRPr="00E56686" w:rsidTr="008261D7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0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9</w:t>
            </w:r>
            <w:r w:rsidR="00BA18A8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8261D7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A18A8"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Default="00D46EAF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Drive in access </w:t>
            </w:r>
          </w:p>
          <w:p w:rsidR="00BA18A8" w:rsidRDefault="00BA18A8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</w:t>
            </w:r>
          </w:p>
          <w:p w:rsidR="00BA18A8" w:rsidRPr="003F7A01" w:rsidRDefault="00BA18A8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everal offices and open plan spac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8" w:rsidRDefault="00BA18A8" w:rsidP="00692EB6">
            <w:pPr>
              <w:rPr>
                <w:rFonts w:ascii="Questrial" w:hAnsi="Questrial" w:cs="Arial"/>
              </w:rPr>
            </w:pPr>
          </w:p>
          <w:p w:rsidR="005316D9" w:rsidRPr="00E56686" w:rsidRDefault="005316D9" w:rsidP="00692EB6">
            <w:pPr>
              <w:rPr>
                <w:rFonts w:ascii="Questrial" w:hAnsi="Questrial" w:cs="Arial"/>
              </w:rPr>
            </w:pPr>
          </w:p>
        </w:tc>
      </w:tr>
      <w:tr w:rsidR="00164EF5" w:rsidRPr="00E56686" w:rsidTr="005316D9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96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8261D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</w:t>
            </w:r>
            <w:r w:rsidR="008261D7">
              <w:rPr>
                <w:rFonts w:ascii="Questrial" w:hAnsi="Questrial" w:cs="Arial"/>
              </w:rPr>
              <w:t>9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5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Pr="00E56686" w:rsidRDefault="008261D7" w:rsidP="00164EF5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164EF5" w:rsidRPr="00E56686">
              <w:rPr>
                <w:rFonts w:ascii="Questrial" w:hAnsi="Questrial" w:cs="Arial"/>
              </w:rPr>
              <w:t>0.00 per bay</w:t>
            </w:r>
          </w:p>
          <w:p w:rsidR="00164EF5" w:rsidRPr="00E56686" w:rsidRDefault="00164EF5" w:rsidP="00164EF5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Large space, </w:t>
            </w:r>
          </w:p>
          <w:p w:rsidR="00164EF5" w:rsidRDefault="00D46EAF" w:rsidP="00D46EA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Combination of admin </w:t>
            </w:r>
            <w:r w:rsidR="00164EF5">
              <w:rPr>
                <w:rFonts w:ascii="Questrial" w:hAnsi="Questrial" w:cs="Arial"/>
              </w:rPr>
              <w:t>as well as manufacturing space</w:t>
            </w:r>
            <w:r>
              <w:rPr>
                <w:rFonts w:ascii="Questrial" w:hAnsi="Questrial" w:cs="Arial"/>
              </w:rPr>
              <w:t xml:space="preserve"> or warehousing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F5" w:rsidRDefault="00164EF5" w:rsidP="00692EB6">
            <w:pPr>
              <w:rPr>
                <w:rFonts w:ascii="Questrial" w:hAnsi="Questrial" w:cs="Arial"/>
              </w:rPr>
            </w:pPr>
          </w:p>
          <w:p w:rsidR="00C226C8" w:rsidRPr="00C226C8" w:rsidRDefault="00C226C8" w:rsidP="00692EB6">
            <w:pPr>
              <w:rPr>
                <w:rFonts w:ascii="Questrial" w:hAnsi="Questrial" w:cs="Arial"/>
              </w:rPr>
            </w:pPr>
          </w:p>
        </w:tc>
      </w:tr>
    </w:tbl>
    <w:p w:rsidR="00BA18A8" w:rsidRPr="00E56686" w:rsidRDefault="00BA18A8" w:rsidP="00BA18A8">
      <w:pPr>
        <w:spacing w:line="256" w:lineRule="auto"/>
        <w:rPr>
          <w:rFonts w:ascii="Questrial" w:eastAsia="Calibri" w:hAnsi="Questrial" w:cs="Times New Roman"/>
        </w:rPr>
      </w:pPr>
      <w:r w:rsidRPr="00E56686"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 w:rsidRPr="00E56686"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BA18A8" w:rsidRPr="00E56686" w:rsidRDefault="00BA18A8" w:rsidP="00BA18A8">
      <w:pPr>
        <w:spacing w:after="60" w:line="256" w:lineRule="auto"/>
        <w:rPr>
          <w:rFonts w:ascii="Questrial" w:eastAsia="Calibri" w:hAnsi="Questrial" w:cs="Times New Roman"/>
        </w:rPr>
      </w:pPr>
      <w:r w:rsidRPr="00E56686">
        <w:rPr>
          <w:rFonts w:ascii="Questrial" w:eastAsia="Calibri" w:hAnsi="Questrial" w:cs="Times New Roman"/>
          <w:color w:val="5391AB"/>
          <w:sz w:val="28"/>
        </w:rPr>
        <w:t xml:space="preserve">OFFICE VACANCIES </w:t>
      </w:r>
    </w:p>
    <w:tbl>
      <w:tblPr>
        <w:tblStyle w:val="TableGrid3"/>
        <w:tblW w:w="15920" w:type="dxa"/>
        <w:tblLook w:val="04A0" w:firstRow="1" w:lastRow="0" w:firstColumn="1" w:lastColumn="0" w:noHBand="0" w:noVBand="1"/>
      </w:tblPr>
      <w:tblGrid>
        <w:gridCol w:w="1095"/>
        <w:gridCol w:w="1349"/>
        <w:gridCol w:w="1052"/>
        <w:gridCol w:w="1269"/>
        <w:gridCol w:w="1636"/>
        <w:gridCol w:w="2834"/>
        <w:gridCol w:w="3482"/>
        <w:gridCol w:w="3203"/>
      </w:tblGrid>
      <w:tr w:rsidR="00BA18A8" w:rsidRPr="00E56686" w:rsidTr="00692EB6">
        <w:trPr>
          <w:trHeight w:val="69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</w:p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7A0B83" w:rsidRPr="00E56686" w:rsidTr="00DF11B6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lastRenderedPageBreak/>
              <w:t>46m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Pr="00E56686">
              <w:rPr>
                <w:rFonts w:ascii="Questrial" w:hAnsi="Questrial" w:cs="Arial"/>
              </w:rPr>
              <w:t xml:space="preserve"> per m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2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Parking R6</w:t>
            </w:r>
            <w:r>
              <w:rPr>
                <w:rFonts w:ascii="Questrial" w:hAnsi="Questrial" w:cs="Arial"/>
              </w:rPr>
              <w:t>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pen plan</w:t>
            </w:r>
          </w:p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ully air-conditioned space</w:t>
            </w:r>
          </w:p>
          <w:p w:rsidR="007A0B83" w:rsidRPr="00E56686" w:rsidRDefault="007A0B83" w:rsidP="00DF11B6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A0B83" w:rsidRDefault="007A0B83" w:rsidP="00DF11B6">
            <w:pPr>
              <w:rPr>
                <w:rFonts w:ascii="Questrial" w:hAnsi="Questrial" w:cs="Arial"/>
              </w:rPr>
            </w:pPr>
          </w:p>
          <w:p w:rsidR="007A0B83" w:rsidRPr="00E56686" w:rsidRDefault="007A0B83" w:rsidP="00DF11B6">
            <w:pPr>
              <w:rPr>
                <w:rFonts w:ascii="Questrial" w:hAnsi="Questrial" w:cs="Arial"/>
              </w:rPr>
            </w:pPr>
          </w:p>
        </w:tc>
      </w:tr>
      <w:tr w:rsidR="007A0B83" w:rsidRPr="00E56686" w:rsidTr="00DF11B6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64m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87per m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wo enclosed offices with reception area</w:t>
            </w:r>
          </w:p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B83" w:rsidRPr="00E56686" w:rsidRDefault="007A0B83" w:rsidP="00DF11B6">
            <w:pPr>
              <w:rPr>
                <w:rFonts w:ascii="Questrial" w:hAnsi="Questrial" w:cs="Arial"/>
              </w:rPr>
            </w:pPr>
          </w:p>
        </w:tc>
      </w:tr>
      <w:tr w:rsidR="00BA18A8" w:rsidRPr="00E56686" w:rsidTr="00692EB6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  <w:color w:val="000066"/>
              </w:rPr>
            </w:pPr>
            <w:r w:rsidRPr="00E56686">
              <w:rPr>
                <w:rFonts w:ascii="Questrial" w:hAnsi="Questrial" w:cs="Arial"/>
              </w:rPr>
              <w:t>84m</w:t>
            </w:r>
            <w:r w:rsidRPr="00E56686">
              <w:rPr>
                <w:rFonts w:ascii="Questrial" w:hAnsi="Questrial" w:cs="Arial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A18A8" w:rsidRPr="00E56686">
              <w:rPr>
                <w:rFonts w:ascii="Questrial" w:hAnsi="Questrial" w:cs="Arial"/>
              </w:rPr>
              <w:t>per m</w:t>
            </w:r>
            <w:r w:rsidR="00BA18A8" w:rsidRPr="00E56686">
              <w:rPr>
                <w:rFonts w:ascii="Questrial" w:hAnsi="Questrial" w:cs="Arial"/>
                <w:vertAlign w:val="superscript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1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8261D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A18A8"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pen plan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 xml:space="preserve">Fully air conditioned 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ne enclosed offic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A18A8" w:rsidRPr="00E56686" w:rsidRDefault="00BA18A8" w:rsidP="00692EB6">
            <w:pPr>
              <w:rPr>
                <w:rFonts w:ascii="Questrial" w:hAnsi="Questrial" w:cs="Arial"/>
              </w:rPr>
            </w:pPr>
          </w:p>
        </w:tc>
      </w:tr>
      <w:tr w:rsidR="00BA18A8" w:rsidRPr="00E56686" w:rsidTr="00EF4212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16m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8261D7" w:rsidP="00692EB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A18A8" w:rsidRPr="00E56686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Secon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2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8261D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A18A8"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A8" w:rsidRPr="00E56686" w:rsidRDefault="00D46EAF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ought after size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Reception area, two offices and large open plan space</w:t>
            </w:r>
          </w:p>
          <w:p w:rsidR="00BA18A8" w:rsidRPr="00E56686" w:rsidRDefault="00BA18A8" w:rsidP="00692EB6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8A8" w:rsidRPr="00E56686" w:rsidRDefault="00BA18A8" w:rsidP="00692EB6">
            <w:pPr>
              <w:rPr>
                <w:rFonts w:ascii="Questrial" w:hAnsi="Questrial" w:cs="Arial"/>
              </w:rPr>
            </w:pPr>
          </w:p>
        </w:tc>
      </w:tr>
    </w:tbl>
    <w:p w:rsidR="00BA18A8" w:rsidRPr="00E56686" w:rsidRDefault="00BA18A8" w:rsidP="00BA18A8">
      <w:pPr>
        <w:spacing w:line="256" w:lineRule="auto"/>
        <w:rPr>
          <w:rFonts w:ascii="Questrial" w:eastAsia="Calibri" w:hAnsi="Questrial" w:cs="Times New Roman"/>
          <w:color w:val="5391AB"/>
          <w:sz w:val="28"/>
        </w:rPr>
      </w:pPr>
      <w:r w:rsidRPr="00E56686"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 w:rsidRPr="00E56686"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BA18A8" w:rsidRPr="00E56686" w:rsidRDefault="00BA18A8" w:rsidP="00BA18A8">
      <w:pPr>
        <w:spacing w:after="60" w:line="256" w:lineRule="auto"/>
        <w:rPr>
          <w:rFonts w:ascii="Questrial" w:eastAsia="Calibri" w:hAnsi="Questrial" w:cs="Times New Roman"/>
          <w:color w:val="5391AB"/>
          <w:sz w:val="28"/>
        </w:rPr>
      </w:pPr>
      <w:r w:rsidRPr="00E56686">
        <w:rPr>
          <w:rFonts w:ascii="Questrial" w:eastAsia="Calibri" w:hAnsi="Questrial" w:cs="Times New Roman"/>
          <w:color w:val="5391AB"/>
          <w:sz w:val="28"/>
        </w:rPr>
        <w:t>OFFICE VACANCIES continued</w:t>
      </w:r>
    </w:p>
    <w:tbl>
      <w:tblPr>
        <w:tblStyle w:val="TableGrid3"/>
        <w:tblW w:w="15920" w:type="dxa"/>
        <w:tblLook w:val="04A0" w:firstRow="1" w:lastRow="0" w:firstColumn="1" w:lastColumn="0" w:noHBand="0" w:noVBand="1"/>
      </w:tblPr>
      <w:tblGrid>
        <w:gridCol w:w="1060"/>
        <w:gridCol w:w="1351"/>
        <w:gridCol w:w="1053"/>
        <w:gridCol w:w="1272"/>
        <w:gridCol w:w="1637"/>
        <w:gridCol w:w="2843"/>
        <w:gridCol w:w="3481"/>
        <w:gridCol w:w="3223"/>
      </w:tblGrid>
      <w:tr w:rsidR="00BA18A8" w:rsidRPr="00E56686" w:rsidTr="00EF4212">
        <w:trPr>
          <w:trHeight w:val="6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</w:p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BA18A8" w:rsidRPr="00E56686" w:rsidTr="00C15AE0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49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A18A8" w:rsidRPr="00E56686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Parking R6</w:t>
            </w:r>
            <w:r w:rsidR="008261D7">
              <w:rPr>
                <w:rFonts w:ascii="Questrial" w:hAnsi="Questrial" w:cs="Arial"/>
              </w:rPr>
              <w:t>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Reception area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wn kitchenette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Boardroom and separate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18A8" w:rsidRDefault="00BA18A8" w:rsidP="00692EB6">
            <w:pPr>
              <w:rPr>
                <w:rFonts w:ascii="Questrial" w:hAnsi="Questrial" w:cs="Arial"/>
              </w:rPr>
            </w:pPr>
          </w:p>
          <w:p w:rsidR="00C15AE0" w:rsidRPr="00E56686" w:rsidRDefault="00C15AE0" w:rsidP="00692EB6">
            <w:pPr>
              <w:rPr>
                <w:rFonts w:ascii="Questrial" w:hAnsi="Questrial" w:cs="Arial"/>
              </w:rPr>
            </w:pPr>
            <w:r w:rsidRPr="00C15AE0">
              <w:rPr>
                <w:rFonts w:ascii="Questrial" w:hAnsi="Questrial" w:cs="Arial"/>
              </w:rPr>
              <w:t>Under offer</w:t>
            </w:r>
          </w:p>
        </w:tc>
      </w:tr>
      <w:tr w:rsidR="007F7907" w:rsidRPr="00E56686" w:rsidTr="00EF4212">
        <w:trPr>
          <w:trHeight w:val="1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34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7F7907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irst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-1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Pr="00E56686" w:rsidRDefault="007F7907" w:rsidP="007F7907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 xml:space="preserve">Parking </w:t>
            </w:r>
            <w:r w:rsidR="008261D7">
              <w:rPr>
                <w:rFonts w:ascii="Questrial" w:hAnsi="Questrial" w:cs="Arial"/>
              </w:rPr>
              <w:t>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7F7907" w:rsidRPr="00E56686" w:rsidRDefault="007F7907" w:rsidP="007F7907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F7907" w:rsidRDefault="00D46EAF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lly air-conditioned </w:t>
            </w:r>
          </w:p>
          <w:p w:rsidR="007F7907" w:rsidRDefault="007F790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screeded floors</w:t>
            </w:r>
          </w:p>
          <w:p w:rsidR="007F7907" w:rsidRPr="00E56686" w:rsidRDefault="007F7907" w:rsidP="00D46EAF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everal configurations </w:t>
            </w:r>
            <w:r w:rsidR="00D46EAF">
              <w:rPr>
                <w:rFonts w:ascii="Questrial" w:hAnsi="Questrial" w:cs="Arial"/>
              </w:rPr>
              <w:t>available</w:t>
            </w: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F7907" w:rsidRPr="00E56686" w:rsidRDefault="007F7907" w:rsidP="00692EB6">
            <w:pPr>
              <w:rPr>
                <w:rFonts w:ascii="Questrial" w:hAnsi="Questrial" w:cs="Arial"/>
              </w:rPr>
            </w:pPr>
          </w:p>
        </w:tc>
      </w:tr>
      <w:tr w:rsidR="00BC190C" w:rsidRPr="00E56686" w:rsidTr="00EF4212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lastRenderedPageBreak/>
              <w:t>560.38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C190C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7-117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January 202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0C" w:rsidRPr="00E56686" w:rsidRDefault="008261D7" w:rsidP="00BC190C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C190C" w:rsidRPr="00E56686">
              <w:rPr>
                <w:rFonts w:ascii="Questrial" w:hAnsi="Questrial" w:cs="Arial"/>
              </w:rPr>
              <w:t>0.00 per bay</w:t>
            </w:r>
          </w:p>
          <w:p w:rsidR="00BC190C" w:rsidRPr="00E56686" w:rsidRDefault="00BC190C" w:rsidP="00BC190C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</w:t>
            </w:r>
            <w:r w:rsidR="00D46EAF">
              <w:rPr>
                <w:rFonts w:ascii="Questrial" w:hAnsi="Questrial" w:cs="Arial"/>
              </w:rPr>
              <w:t xml:space="preserve">ight industrial space </w:t>
            </w:r>
          </w:p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ultiple usag</w:t>
            </w:r>
            <w:r w:rsidR="00D46EAF">
              <w:rPr>
                <w:rFonts w:ascii="Questrial" w:hAnsi="Questrial" w:cs="Arial"/>
              </w:rPr>
              <w:t xml:space="preserve">e </w:t>
            </w:r>
          </w:p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Drive in access</w:t>
            </w:r>
          </w:p>
          <w:p w:rsidR="00C106F6" w:rsidRP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0C" w:rsidRPr="00E56686" w:rsidRDefault="00BC190C" w:rsidP="00692EB6">
            <w:pPr>
              <w:rPr>
                <w:rFonts w:ascii="Questrial" w:hAnsi="Questrial" w:cs="Arial"/>
              </w:rPr>
            </w:pPr>
          </w:p>
        </w:tc>
      </w:tr>
    </w:tbl>
    <w:p w:rsidR="00BD5174" w:rsidRDefault="00BD5174" w:rsidP="00983C24">
      <w:pPr>
        <w:spacing w:after="60"/>
        <w:rPr>
          <w:rFonts w:ascii="Questrial" w:hAnsi="Questrial"/>
          <w:color w:val="5391AB"/>
          <w:sz w:val="28"/>
        </w:rPr>
      </w:pPr>
    </w:p>
    <w:p w:rsidR="00274659" w:rsidRDefault="00274659">
      <w:pPr>
        <w:rPr>
          <w:rFonts w:ascii="Questrial" w:hAnsi="Questrial"/>
          <w:b/>
          <w:color w:val="212B34"/>
          <w:sz w:val="36"/>
          <w:szCs w:val="36"/>
        </w:rPr>
      </w:pPr>
    </w:p>
    <w:p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BC0084" w:rsidRPr="00BC0084" w:rsidTr="00BC0084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</w:p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BC0084" w:rsidRPr="00BC0084" w:rsidTr="003D0CA0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58.15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95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oof top 6</w:t>
            </w:r>
            <w:r w:rsidRPr="00BC0084">
              <w:rPr>
                <w:rFonts w:ascii="Questrial" w:hAnsi="Questrial" w:cs="Arial"/>
                <w:vertAlign w:val="superscript"/>
              </w:rPr>
              <w:t>th</w:t>
            </w:r>
            <w:r w:rsidRPr="00BC0084">
              <w:rPr>
                <w:rFonts w:ascii="Questrial" w:hAnsi="Questrial" w:cs="Arial"/>
              </w:rPr>
              <w:t xml:space="preserve"> 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Pub are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 May 20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Amazing Durban views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On the roof top on the building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ully air-conditione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C0084" w:rsidRDefault="00BC0084" w:rsidP="00BC0084"/>
          <w:p w:rsidR="003D0CA0" w:rsidRPr="00BC0084" w:rsidRDefault="003D0CA0" w:rsidP="00BC0084">
            <w:r w:rsidRPr="003D0CA0">
              <w:t>Under offer</w:t>
            </w:r>
          </w:p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81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301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Ideal office size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Lots of natural light</w:t>
            </w:r>
          </w:p>
          <w:p w:rsidR="00BC0084" w:rsidRPr="00BC0084" w:rsidRDefault="00BC0084" w:rsidP="00BC0084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C0084" w:rsidRPr="00BC0084" w:rsidRDefault="00BC0084" w:rsidP="00BC0084"/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88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o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4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 March 20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ind w:left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• Corporate office space</w:t>
            </w:r>
          </w:p>
          <w:p w:rsidR="00BC0084" w:rsidRPr="00BC0084" w:rsidRDefault="00BC0084" w:rsidP="00BC0084">
            <w:pPr>
              <w:ind w:left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• Reception area, boardroom and 3 enclosed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4" w:rsidRPr="00BC0084" w:rsidRDefault="00BC0084" w:rsidP="00BC0084"/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49.59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5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 May 20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Own kitchen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Boardroom and several enclosed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C0084" w:rsidRDefault="00BC0084" w:rsidP="00BC0084"/>
          <w:p w:rsidR="00EF4212" w:rsidRPr="00BC0084" w:rsidRDefault="00EF4212" w:rsidP="00BC0084">
            <w:r>
              <w:t>Under offer</w:t>
            </w:r>
          </w:p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lastRenderedPageBreak/>
              <w:t>369.04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5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 May 20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 xml:space="preserve">Sea facing 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Own kitchen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Several configura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084" w:rsidRPr="00BC0084" w:rsidRDefault="00BC0084" w:rsidP="00BC0084"/>
        </w:tc>
      </w:tr>
      <w:tr w:rsidR="00BC0084" w:rsidRPr="00BC0084" w:rsidTr="007A0B83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518.63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501+5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1 May 202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Parking R7</w:t>
            </w:r>
            <w:r w:rsidR="008261D7">
              <w:rPr>
                <w:rFonts w:ascii="Questrial" w:hAnsi="Questrial" w:cs="Arial"/>
              </w:rPr>
              <w:t>5</w:t>
            </w:r>
            <w:r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A combination of two units 501 and 50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C0084" w:rsidRPr="00BC0084" w:rsidRDefault="00BC0084" w:rsidP="00BC0084"/>
        </w:tc>
      </w:tr>
    </w:tbl>
    <w:p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F67667" w:rsidTr="003D0CA0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63m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8261D7" w:rsidP="008261D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50</w:t>
            </w:r>
            <w:r w:rsidR="00F67667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6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March 202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8261D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-R75</w:t>
            </w:r>
            <w:r w:rsidR="00F67667">
              <w:rPr>
                <w:rFonts w:ascii="Questrial" w:hAnsi="Questrial" w:cs="Arial"/>
              </w:rPr>
              <w:t>0 per bay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kitchen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 enclosed offices and large open are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67667" w:rsidRDefault="00F67667">
            <w:pPr>
              <w:rPr>
                <w:rFonts w:ascii="Questrial" w:hAnsi="Questrial" w:cs="Arial"/>
              </w:rPr>
            </w:pPr>
          </w:p>
          <w:p w:rsidR="003D0CA0" w:rsidRDefault="003D0CA0">
            <w:pPr>
              <w:rPr>
                <w:rFonts w:ascii="Questrial" w:hAnsi="Questrial" w:cs="Arial"/>
              </w:rPr>
            </w:pPr>
            <w:r w:rsidRPr="003D0CA0">
              <w:rPr>
                <w:rFonts w:ascii="Questrial" w:hAnsi="Questrial" w:cs="Arial"/>
              </w:rPr>
              <w:t>Under offer</w:t>
            </w:r>
          </w:p>
        </w:tc>
      </w:tr>
      <w:tr w:rsidR="00F67667" w:rsidTr="003D0CA0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87m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 w:rsidP="008261D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</w:t>
            </w:r>
            <w:r w:rsidR="008261D7">
              <w:rPr>
                <w:rFonts w:ascii="Questrial" w:hAnsi="Questrial" w:cs="Arial"/>
              </w:rPr>
              <w:t>50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irst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6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March 202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8261D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-R75</w:t>
            </w:r>
            <w:r w:rsidR="00F67667">
              <w:rPr>
                <w:rFonts w:ascii="Questrial" w:hAnsi="Questrial" w:cs="Arial"/>
              </w:rPr>
              <w:t>0 per bay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 enclosed offices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oardroom area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</w:t>
            </w:r>
            <w:r w:rsidR="00D46EAF">
              <w:rPr>
                <w:rFonts w:ascii="Questrial" w:hAnsi="Questrial" w:cs="Arial"/>
              </w:rPr>
              <w:t>-</w:t>
            </w:r>
            <w:r>
              <w:rPr>
                <w:rFonts w:ascii="Questrial" w:hAnsi="Questrial" w:cs="Arial"/>
              </w:rPr>
              <w:t>conditioned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67667" w:rsidRDefault="00F67667">
            <w:pPr>
              <w:rPr>
                <w:rFonts w:ascii="Questrial" w:hAnsi="Questrial" w:cs="Arial"/>
              </w:rPr>
            </w:pPr>
          </w:p>
          <w:p w:rsidR="003D0CA0" w:rsidRDefault="003D0CA0">
            <w:pPr>
              <w:rPr>
                <w:rFonts w:ascii="Questrial" w:hAnsi="Questrial" w:cs="Arial"/>
              </w:rPr>
            </w:pPr>
            <w:r w:rsidRPr="003D0CA0">
              <w:rPr>
                <w:rFonts w:ascii="Questrial" w:hAnsi="Questrial" w:cs="Arial"/>
              </w:rPr>
              <w:t>Under offer</w:t>
            </w:r>
          </w:p>
        </w:tc>
      </w:tr>
      <w:tr w:rsidR="00F67667" w:rsidTr="003D0CA0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50m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8261D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</w:t>
            </w:r>
            <w:r w:rsidR="008261D7">
              <w:rPr>
                <w:rFonts w:ascii="Questrial" w:hAnsi="Questrial" w:cs="Arial"/>
              </w:rPr>
              <w:t>50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Combination of 6B+6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March 202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</w:t>
            </w:r>
            <w:r w:rsidR="008261D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>0-R7</w:t>
            </w:r>
            <w:r w:rsidR="008261D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>0 per bay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arge professional office space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ultiple enclosed office space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kitchenette and ablutio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67667" w:rsidRDefault="00F67667">
            <w:pPr>
              <w:rPr>
                <w:rFonts w:ascii="Questrial" w:hAnsi="Questrial" w:cs="Arial"/>
              </w:rPr>
            </w:pPr>
          </w:p>
          <w:p w:rsidR="003D0CA0" w:rsidRDefault="003D0CA0">
            <w:pPr>
              <w:rPr>
                <w:rFonts w:ascii="Questrial" w:hAnsi="Questrial" w:cs="Arial"/>
              </w:rPr>
            </w:pPr>
            <w:r w:rsidRPr="003D0CA0">
              <w:rPr>
                <w:rFonts w:ascii="Questrial" w:hAnsi="Questrial" w:cs="Arial"/>
              </w:rPr>
              <w:t>Under offer</w:t>
            </w:r>
          </w:p>
        </w:tc>
      </w:tr>
    </w:tbl>
    <w:p w:rsidR="00A75557" w:rsidRDefault="00A75557" w:rsidP="00FA2285">
      <w:pPr>
        <w:spacing w:before="120"/>
        <w:rPr>
          <w:rFonts w:ascii="Questrial" w:hAnsi="Questrial"/>
          <w:color w:val="5391AB"/>
          <w:sz w:val="28"/>
        </w:rPr>
      </w:pPr>
    </w:p>
    <w:p w:rsidR="00A75557" w:rsidRDefault="00A75557" w:rsidP="00FA2285">
      <w:pPr>
        <w:spacing w:before="120"/>
        <w:rPr>
          <w:rFonts w:ascii="Questrial" w:hAnsi="Questrial"/>
          <w:color w:val="5391AB"/>
          <w:sz w:val="28"/>
        </w:rPr>
      </w:pPr>
    </w:p>
    <w:p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RETAIL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51"/>
        <w:gridCol w:w="1059"/>
        <w:gridCol w:w="1286"/>
        <w:gridCol w:w="1636"/>
        <w:gridCol w:w="2844"/>
        <w:gridCol w:w="3483"/>
        <w:gridCol w:w="3223"/>
      </w:tblGrid>
      <w:tr w:rsidR="00A75557" w:rsidTr="005D168C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lastRenderedPageBreak/>
              <w:t>Siz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164EF5" w:rsidTr="005316D9">
        <w:trPr>
          <w:trHeight w:val="83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50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436B59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95 per m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 floo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hop 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October 202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164EF5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</w:t>
            </w:r>
            <w:r w:rsidR="008261D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>0-R7</w:t>
            </w:r>
            <w:r w:rsidR="008261D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>0 per bay</w:t>
            </w:r>
          </w:p>
          <w:p w:rsidR="00164EF5" w:rsidRDefault="00164EF5" w:rsidP="00164EF5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A75557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rime re</w:t>
            </w:r>
            <w:r w:rsidR="00BC4265">
              <w:rPr>
                <w:rFonts w:ascii="Questrial" w:hAnsi="Questrial" w:cs="Arial"/>
              </w:rPr>
              <w:t xml:space="preserve">staurant site </w:t>
            </w:r>
          </w:p>
          <w:p w:rsidR="00BC4265" w:rsidRDefault="00BC4265" w:rsidP="00A75557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Retail hub with best exposure of traffic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64EF5" w:rsidRDefault="00164EF5" w:rsidP="005D168C">
            <w:pPr>
              <w:rPr>
                <w:rFonts w:ascii="Questrial" w:hAnsi="Questrial" w:cs="Arial"/>
              </w:rPr>
            </w:pPr>
          </w:p>
          <w:p w:rsidR="005316D9" w:rsidRDefault="005316D9" w:rsidP="005D168C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Under offer</w:t>
            </w:r>
          </w:p>
        </w:tc>
      </w:tr>
    </w:tbl>
    <w:p w:rsidR="00A75557" w:rsidRDefault="00A75557" w:rsidP="00A405F8">
      <w:pPr>
        <w:spacing w:before="120"/>
        <w:rPr>
          <w:rFonts w:ascii="Questrial" w:hAnsi="Questrial"/>
          <w:color w:val="5391AB"/>
          <w:sz w:val="28"/>
        </w:rPr>
      </w:pPr>
    </w:p>
    <w:p w:rsidR="00A405F8" w:rsidRDefault="00A405F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475"/>
        <w:gridCol w:w="1327"/>
        <w:gridCol w:w="1044"/>
        <w:gridCol w:w="1239"/>
        <w:gridCol w:w="1632"/>
        <w:gridCol w:w="2759"/>
        <w:gridCol w:w="3359"/>
        <w:gridCol w:w="3085"/>
      </w:tblGrid>
      <w:tr w:rsidR="0023200A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F62BCE" w:rsidTr="00F67667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327474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NO VACANCI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rPr>
                <w:rFonts w:ascii="Questrial" w:hAnsi="Questrial" w:cs="Arial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 w:rsidP="00F62BCE">
            <w:pPr>
              <w:pStyle w:val="ListParagraph"/>
              <w:numPr>
                <w:ilvl w:val="0"/>
                <w:numId w:val="4"/>
              </w:numPr>
              <w:ind w:left="185" w:hanging="185"/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F3" w:rsidRDefault="009660F3" w:rsidP="00CD3E44">
            <w:pPr>
              <w:pStyle w:val="ListParagraph"/>
              <w:numPr>
                <w:ilvl w:val="0"/>
                <w:numId w:val="4"/>
              </w:numPr>
              <w:ind w:left="185" w:hanging="185"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A2E" w:rsidRDefault="00542A2E" w:rsidP="0023200A">
            <w:pPr>
              <w:pStyle w:val="ListParagraph"/>
              <w:ind w:left="185"/>
              <w:rPr>
                <w:rFonts w:ascii="Questrial" w:hAnsi="Questrial" w:cs="Arial"/>
              </w:rPr>
            </w:pPr>
          </w:p>
        </w:tc>
      </w:tr>
    </w:tbl>
    <w:p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9"/>
      <w:footerReference w:type="default" r:id="rId10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E7" w:rsidRDefault="00E43EE7" w:rsidP="00DE69CC">
      <w:pPr>
        <w:spacing w:after="0" w:line="240" w:lineRule="auto"/>
      </w:pPr>
      <w:r>
        <w:separator/>
      </w:r>
    </w:p>
  </w:endnote>
  <w:endnote w:type="continuationSeparator" w:id="0">
    <w:p w:rsidR="00E43EE7" w:rsidRDefault="00E43EE7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00000001" w:usb1="4000201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685589">
          <w:rPr>
            <w:rFonts w:ascii="Questrial" w:hAnsi="Questrial"/>
            <w:noProof/>
            <w:sz w:val="18"/>
          </w:rPr>
          <w:t>24 April 2024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685589">
          <w:rPr>
            <w:rFonts w:ascii="Questrial" w:hAnsi="Questrial"/>
            <w:noProof/>
            <w:sz w:val="18"/>
          </w:rPr>
          <w:t>1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E7" w:rsidRDefault="00E43EE7" w:rsidP="00DE69CC">
      <w:pPr>
        <w:spacing w:after="0" w:line="240" w:lineRule="auto"/>
      </w:pPr>
      <w:r>
        <w:separator/>
      </w:r>
    </w:p>
  </w:footnote>
  <w:footnote w:type="continuationSeparator" w:id="0">
    <w:p w:rsidR="00E43EE7" w:rsidRDefault="00E43EE7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" filled="f" stroked="f" strokeweight=".5pt">
              <v:textbox>
                <w:txbxContent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2FCB2B09" wp14:editId="203ED3FC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3126E"/>
    <w:multiLevelType w:val="hybridMultilevel"/>
    <w:tmpl w:val="EAE624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54B1D"/>
    <w:rsid w:val="00056D83"/>
    <w:rsid w:val="00077614"/>
    <w:rsid w:val="00085A42"/>
    <w:rsid w:val="000942AA"/>
    <w:rsid w:val="000C4359"/>
    <w:rsid w:val="000E265F"/>
    <w:rsid w:val="000F5FDD"/>
    <w:rsid w:val="001003B7"/>
    <w:rsid w:val="00100AF4"/>
    <w:rsid w:val="00113497"/>
    <w:rsid w:val="0012640A"/>
    <w:rsid w:val="0016436D"/>
    <w:rsid w:val="00164EF5"/>
    <w:rsid w:val="00171982"/>
    <w:rsid w:val="0017289A"/>
    <w:rsid w:val="00187035"/>
    <w:rsid w:val="00191EC3"/>
    <w:rsid w:val="001B01A3"/>
    <w:rsid w:val="001B6279"/>
    <w:rsid w:val="001C6EE7"/>
    <w:rsid w:val="001D6380"/>
    <w:rsid w:val="001E3E05"/>
    <w:rsid w:val="001F456C"/>
    <w:rsid w:val="001F61BE"/>
    <w:rsid w:val="00200018"/>
    <w:rsid w:val="00210D8F"/>
    <w:rsid w:val="002237C5"/>
    <w:rsid w:val="00226BA3"/>
    <w:rsid w:val="0023200A"/>
    <w:rsid w:val="002415EC"/>
    <w:rsid w:val="00264D64"/>
    <w:rsid w:val="00272B23"/>
    <w:rsid w:val="00274659"/>
    <w:rsid w:val="00276CA7"/>
    <w:rsid w:val="002915E4"/>
    <w:rsid w:val="0029279D"/>
    <w:rsid w:val="002A17D6"/>
    <w:rsid w:val="002A431A"/>
    <w:rsid w:val="002C4921"/>
    <w:rsid w:val="002E092B"/>
    <w:rsid w:val="00315C48"/>
    <w:rsid w:val="00327474"/>
    <w:rsid w:val="0034239C"/>
    <w:rsid w:val="00345B20"/>
    <w:rsid w:val="00351385"/>
    <w:rsid w:val="0038570D"/>
    <w:rsid w:val="00387BEF"/>
    <w:rsid w:val="00392665"/>
    <w:rsid w:val="0039592F"/>
    <w:rsid w:val="003A7671"/>
    <w:rsid w:val="003B43DD"/>
    <w:rsid w:val="003C12F3"/>
    <w:rsid w:val="003C192B"/>
    <w:rsid w:val="003D0CA0"/>
    <w:rsid w:val="00400835"/>
    <w:rsid w:val="00403FF2"/>
    <w:rsid w:val="00414390"/>
    <w:rsid w:val="0041753E"/>
    <w:rsid w:val="00432B10"/>
    <w:rsid w:val="00436345"/>
    <w:rsid w:val="00436B59"/>
    <w:rsid w:val="0047618E"/>
    <w:rsid w:val="004826FA"/>
    <w:rsid w:val="004828C1"/>
    <w:rsid w:val="0049298B"/>
    <w:rsid w:val="004A2BC5"/>
    <w:rsid w:val="004A3309"/>
    <w:rsid w:val="004B4561"/>
    <w:rsid w:val="004C1256"/>
    <w:rsid w:val="004C228D"/>
    <w:rsid w:val="00504914"/>
    <w:rsid w:val="0052041D"/>
    <w:rsid w:val="00520BF6"/>
    <w:rsid w:val="005227E0"/>
    <w:rsid w:val="005316D9"/>
    <w:rsid w:val="00542A2E"/>
    <w:rsid w:val="0054416B"/>
    <w:rsid w:val="0055197F"/>
    <w:rsid w:val="00574AE8"/>
    <w:rsid w:val="005A1E66"/>
    <w:rsid w:val="005A5CB3"/>
    <w:rsid w:val="005B0194"/>
    <w:rsid w:val="005C71B1"/>
    <w:rsid w:val="005E09CD"/>
    <w:rsid w:val="005E4E13"/>
    <w:rsid w:val="005F1A4E"/>
    <w:rsid w:val="005F48CD"/>
    <w:rsid w:val="00611999"/>
    <w:rsid w:val="0061368D"/>
    <w:rsid w:val="006236FE"/>
    <w:rsid w:val="006272E5"/>
    <w:rsid w:val="00637C31"/>
    <w:rsid w:val="00675E09"/>
    <w:rsid w:val="00685589"/>
    <w:rsid w:val="006B131F"/>
    <w:rsid w:val="006B1BD5"/>
    <w:rsid w:val="006D67E6"/>
    <w:rsid w:val="007023B5"/>
    <w:rsid w:val="00703915"/>
    <w:rsid w:val="00704999"/>
    <w:rsid w:val="0071209C"/>
    <w:rsid w:val="007339FB"/>
    <w:rsid w:val="007471CA"/>
    <w:rsid w:val="00756C50"/>
    <w:rsid w:val="00774887"/>
    <w:rsid w:val="00783337"/>
    <w:rsid w:val="007926B8"/>
    <w:rsid w:val="00795E02"/>
    <w:rsid w:val="007A0AE2"/>
    <w:rsid w:val="007A0B83"/>
    <w:rsid w:val="007A20BD"/>
    <w:rsid w:val="007A229A"/>
    <w:rsid w:val="007A62F3"/>
    <w:rsid w:val="007A696C"/>
    <w:rsid w:val="007B4E12"/>
    <w:rsid w:val="007B6102"/>
    <w:rsid w:val="007B77EB"/>
    <w:rsid w:val="007C45DC"/>
    <w:rsid w:val="007D0A14"/>
    <w:rsid w:val="007D7B54"/>
    <w:rsid w:val="007F1431"/>
    <w:rsid w:val="007F193A"/>
    <w:rsid w:val="007F4BAF"/>
    <w:rsid w:val="007F7907"/>
    <w:rsid w:val="0080517D"/>
    <w:rsid w:val="00815134"/>
    <w:rsid w:val="008151DB"/>
    <w:rsid w:val="008261D7"/>
    <w:rsid w:val="00826AB3"/>
    <w:rsid w:val="00836418"/>
    <w:rsid w:val="00836B18"/>
    <w:rsid w:val="008459A8"/>
    <w:rsid w:val="00871070"/>
    <w:rsid w:val="00883ACA"/>
    <w:rsid w:val="00893EF2"/>
    <w:rsid w:val="00896B1C"/>
    <w:rsid w:val="00896F1F"/>
    <w:rsid w:val="008A4F87"/>
    <w:rsid w:val="008B68A3"/>
    <w:rsid w:val="008D09F9"/>
    <w:rsid w:val="008D3BDC"/>
    <w:rsid w:val="008F2BD6"/>
    <w:rsid w:val="008F593F"/>
    <w:rsid w:val="00903BBF"/>
    <w:rsid w:val="00910B22"/>
    <w:rsid w:val="00910DEB"/>
    <w:rsid w:val="009353F8"/>
    <w:rsid w:val="0094733D"/>
    <w:rsid w:val="009660F3"/>
    <w:rsid w:val="00971213"/>
    <w:rsid w:val="00974672"/>
    <w:rsid w:val="009828EB"/>
    <w:rsid w:val="00983BAF"/>
    <w:rsid w:val="00983C24"/>
    <w:rsid w:val="00987219"/>
    <w:rsid w:val="00A010C2"/>
    <w:rsid w:val="00A1360E"/>
    <w:rsid w:val="00A15996"/>
    <w:rsid w:val="00A405F8"/>
    <w:rsid w:val="00A42F78"/>
    <w:rsid w:val="00A57793"/>
    <w:rsid w:val="00A64AD0"/>
    <w:rsid w:val="00A75557"/>
    <w:rsid w:val="00A8124C"/>
    <w:rsid w:val="00A934A5"/>
    <w:rsid w:val="00A94500"/>
    <w:rsid w:val="00AA2878"/>
    <w:rsid w:val="00AA7C8F"/>
    <w:rsid w:val="00AB15B0"/>
    <w:rsid w:val="00AB3715"/>
    <w:rsid w:val="00AE0CC2"/>
    <w:rsid w:val="00AE281F"/>
    <w:rsid w:val="00AF0489"/>
    <w:rsid w:val="00AF3105"/>
    <w:rsid w:val="00B033EE"/>
    <w:rsid w:val="00B1553A"/>
    <w:rsid w:val="00B4106F"/>
    <w:rsid w:val="00B42913"/>
    <w:rsid w:val="00B42BE3"/>
    <w:rsid w:val="00B740CE"/>
    <w:rsid w:val="00BA18A8"/>
    <w:rsid w:val="00BA6AE3"/>
    <w:rsid w:val="00BA7241"/>
    <w:rsid w:val="00BB46C9"/>
    <w:rsid w:val="00BC0084"/>
    <w:rsid w:val="00BC190C"/>
    <w:rsid w:val="00BC4265"/>
    <w:rsid w:val="00BD40D1"/>
    <w:rsid w:val="00BD5174"/>
    <w:rsid w:val="00BF256E"/>
    <w:rsid w:val="00C106F6"/>
    <w:rsid w:val="00C15AE0"/>
    <w:rsid w:val="00C226C8"/>
    <w:rsid w:val="00C25B09"/>
    <w:rsid w:val="00C26E83"/>
    <w:rsid w:val="00C40596"/>
    <w:rsid w:val="00C42DFF"/>
    <w:rsid w:val="00C43B0E"/>
    <w:rsid w:val="00C5611E"/>
    <w:rsid w:val="00C716E6"/>
    <w:rsid w:val="00CB0031"/>
    <w:rsid w:val="00CB5992"/>
    <w:rsid w:val="00CD0300"/>
    <w:rsid w:val="00CD3E44"/>
    <w:rsid w:val="00CD4497"/>
    <w:rsid w:val="00CE1177"/>
    <w:rsid w:val="00CE77DB"/>
    <w:rsid w:val="00CF2344"/>
    <w:rsid w:val="00CF2E4B"/>
    <w:rsid w:val="00D14883"/>
    <w:rsid w:val="00D16AD4"/>
    <w:rsid w:val="00D42F20"/>
    <w:rsid w:val="00D4575E"/>
    <w:rsid w:val="00D46EAF"/>
    <w:rsid w:val="00D6319E"/>
    <w:rsid w:val="00D7324D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40530"/>
    <w:rsid w:val="00E43EE7"/>
    <w:rsid w:val="00E43F3D"/>
    <w:rsid w:val="00E51D0A"/>
    <w:rsid w:val="00E5528F"/>
    <w:rsid w:val="00E63A2E"/>
    <w:rsid w:val="00EC1D46"/>
    <w:rsid w:val="00ED5C79"/>
    <w:rsid w:val="00EF4212"/>
    <w:rsid w:val="00F02181"/>
    <w:rsid w:val="00F077CD"/>
    <w:rsid w:val="00F2268A"/>
    <w:rsid w:val="00F42164"/>
    <w:rsid w:val="00F43B5C"/>
    <w:rsid w:val="00F5358A"/>
    <w:rsid w:val="00F5494A"/>
    <w:rsid w:val="00F62BCE"/>
    <w:rsid w:val="00F67667"/>
    <w:rsid w:val="00F73BCE"/>
    <w:rsid w:val="00F856EC"/>
    <w:rsid w:val="00F976EC"/>
    <w:rsid w:val="00FA2285"/>
    <w:rsid w:val="00FB63BB"/>
    <w:rsid w:val="00FB6F19"/>
    <w:rsid w:val="00FD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B4F9-BA27-403B-8451-FE801A2E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Rising Tides</cp:lastModifiedBy>
  <cp:revision>2</cp:revision>
  <cp:lastPrinted>2023-02-02T08:26:00Z</cp:lastPrinted>
  <dcterms:created xsi:type="dcterms:W3CDTF">2024-04-24T10:51:00Z</dcterms:created>
  <dcterms:modified xsi:type="dcterms:W3CDTF">2024-04-24T10:51:00Z</dcterms:modified>
</cp:coreProperties>
</file>